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7A" w:rsidRDefault="0078757A" w:rsidP="007875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78757A" w:rsidRDefault="0078757A" w:rsidP="007875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78757A" w:rsidRDefault="0078757A" w:rsidP="007875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78757A" w:rsidRDefault="0078757A" w:rsidP="0078757A">
      <w:pPr>
        <w:jc w:val="center"/>
        <w:rPr>
          <w:b/>
          <w:bCs/>
        </w:rPr>
      </w:pPr>
    </w:p>
    <w:p w:rsidR="0078757A" w:rsidRDefault="0078757A" w:rsidP="0078757A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78757A" w:rsidRDefault="0078757A" w:rsidP="0078757A">
      <w:pPr>
        <w:jc w:val="center"/>
      </w:pPr>
    </w:p>
    <w:p w:rsidR="0078757A" w:rsidRDefault="008F438A" w:rsidP="0078757A">
      <w:r>
        <w:t xml:space="preserve">   09.03.2017 </w:t>
      </w:r>
      <w:r w:rsidR="0078757A">
        <w:t>№</w:t>
      </w:r>
      <w:r>
        <w:t xml:space="preserve"> 76-па</w:t>
      </w:r>
    </w:p>
    <w:p w:rsidR="0078757A" w:rsidRDefault="0078757A" w:rsidP="007875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. Усть-Омчуг</w:t>
      </w:r>
    </w:p>
    <w:p w:rsidR="0016236F" w:rsidRDefault="0016236F" w:rsidP="0016236F">
      <w:pPr>
        <w:spacing w:line="360" w:lineRule="auto"/>
        <w:rPr>
          <w:b/>
        </w:rPr>
      </w:pPr>
    </w:p>
    <w:p w:rsidR="00E66309" w:rsidRDefault="00E66309" w:rsidP="0078757A">
      <w:pPr>
        <w:pStyle w:val="2"/>
        <w:ind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67222" w:rsidRPr="00F630C7">
        <w:rPr>
          <w:b/>
          <w:sz w:val="28"/>
          <w:szCs w:val="28"/>
        </w:rPr>
        <w:t xml:space="preserve">О </w:t>
      </w:r>
      <w:r w:rsidR="00367222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78757A" w:rsidRDefault="00367222" w:rsidP="0078757A">
      <w:pPr>
        <w:pStyle w:val="2"/>
        <w:ind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нькинского городского округа </w:t>
      </w:r>
      <w:r w:rsidRPr="00F735D0">
        <w:rPr>
          <w:b/>
          <w:sz w:val="28"/>
          <w:szCs w:val="28"/>
        </w:rPr>
        <w:t xml:space="preserve">Магаданской области </w:t>
      </w:r>
    </w:p>
    <w:p w:rsidR="0078757A" w:rsidRDefault="00367222" w:rsidP="0078757A">
      <w:pPr>
        <w:pStyle w:val="2"/>
        <w:ind w:right="6"/>
        <w:jc w:val="center"/>
        <w:rPr>
          <w:b/>
          <w:sz w:val="28"/>
          <w:szCs w:val="28"/>
        </w:rPr>
      </w:pPr>
      <w:r w:rsidRPr="00F735D0">
        <w:rPr>
          <w:b/>
          <w:sz w:val="28"/>
          <w:szCs w:val="28"/>
        </w:rPr>
        <w:t>№ 40-па от 03</w:t>
      </w:r>
      <w:r w:rsidR="0078757A">
        <w:rPr>
          <w:b/>
          <w:sz w:val="28"/>
          <w:szCs w:val="28"/>
        </w:rPr>
        <w:t>.12.</w:t>
      </w:r>
      <w:r w:rsidRPr="00F735D0">
        <w:rPr>
          <w:b/>
          <w:sz w:val="28"/>
          <w:szCs w:val="28"/>
        </w:rPr>
        <w:t xml:space="preserve">2015 года «Развитие культуры в </w:t>
      </w:r>
      <w:proofErr w:type="gramStart"/>
      <w:r w:rsidRPr="00F735D0">
        <w:rPr>
          <w:b/>
          <w:sz w:val="28"/>
          <w:szCs w:val="28"/>
        </w:rPr>
        <w:t>муниципальном</w:t>
      </w:r>
      <w:proofErr w:type="gramEnd"/>
    </w:p>
    <w:p w:rsidR="0078757A" w:rsidRDefault="00367222" w:rsidP="0078757A">
      <w:pPr>
        <w:pStyle w:val="2"/>
        <w:ind w:right="6"/>
        <w:jc w:val="center"/>
        <w:rPr>
          <w:b/>
          <w:sz w:val="28"/>
          <w:szCs w:val="28"/>
        </w:rPr>
      </w:pPr>
      <w:r w:rsidRPr="00F735D0">
        <w:rPr>
          <w:b/>
          <w:sz w:val="28"/>
          <w:szCs w:val="28"/>
        </w:rPr>
        <w:t xml:space="preserve"> </w:t>
      </w:r>
      <w:proofErr w:type="gramStart"/>
      <w:r w:rsidRPr="00F735D0">
        <w:rPr>
          <w:b/>
          <w:sz w:val="28"/>
          <w:szCs w:val="28"/>
        </w:rPr>
        <w:t>образовании</w:t>
      </w:r>
      <w:proofErr w:type="gramEnd"/>
      <w:r w:rsidRPr="00F735D0">
        <w:rPr>
          <w:b/>
          <w:sz w:val="28"/>
          <w:szCs w:val="28"/>
        </w:rPr>
        <w:t xml:space="preserve"> «Тенькинский городской округ» </w:t>
      </w:r>
    </w:p>
    <w:p w:rsidR="00367222" w:rsidRPr="00F735D0" w:rsidRDefault="00367222" w:rsidP="0078757A">
      <w:pPr>
        <w:pStyle w:val="2"/>
        <w:ind w:right="6"/>
        <w:jc w:val="center"/>
        <w:rPr>
          <w:b/>
          <w:sz w:val="28"/>
          <w:szCs w:val="28"/>
        </w:rPr>
      </w:pPr>
      <w:r w:rsidRPr="00F735D0">
        <w:rPr>
          <w:b/>
          <w:sz w:val="28"/>
          <w:szCs w:val="28"/>
        </w:rPr>
        <w:t>Магаданской области на 2016 – 2018 годы»</w:t>
      </w:r>
    </w:p>
    <w:p w:rsidR="00367222" w:rsidRPr="00B40A3A" w:rsidRDefault="00367222" w:rsidP="00367222">
      <w:pPr>
        <w:pStyle w:val="2"/>
        <w:spacing w:line="276" w:lineRule="auto"/>
        <w:ind w:right="6"/>
        <w:jc w:val="center"/>
        <w:rPr>
          <w:b/>
          <w:sz w:val="28"/>
          <w:szCs w:val="28"/>
        </w:rPr>
      </w:pPr>
    </w:p>
    <w:p w:rsidR="00367222" w:rsidRPr="00B40A3A" w:rsidRDefault="00367222" w:rsidP="00367222">
      <w:pPr>
        <w:pStyle w:val="2"/>
        <w:spacing w:line="276" w:lineRule="auto"/>
        <w:ind w:right="6"/>
        <w:jc w:val="center"/>
        <w:rPr>
          <w:b/>
          <w:bCs/>
          <w:sz w:val="28"/>
          <w:szCs w:val="28"/>
        </w:rPr>
      </w:pPr>
    </w:p>
    <w:p w:rsidR="00367222" w:rsidRPr="00335453" w:rsidRDefault="00367222" w:rsidP="00367222">
      <w:pPr>
        <w:spacing w:line="360" w:lineRule="auto"/>
        <w:ind w:firstLine="708"/>
        <w:jc w:val="both"/>
      </w:pPr>
      <w:r>
        <w:rPr>
          <w:color w:val="000000"/>
        </w:rPr>
        <w:t xml:space="preserve">С целью приведения объема финансирования программных мероприятий в соответствие с бюджетными ассигнованиями, предусмотренными решением Собрания представителей Тенькинского городского округа от 28 декабря 2016 года № 104 «О бюджете муниципального образования «Тенькинский городской округ» Магаданской области на 2017 год», </w:t>
      </w:r>
      <w:r w:rsidRPr="00335453">
        <w:t>администрация Тенькинского городского округа Магаданской области</w:t>
      </w:r>
      <w:r w:rsidRPr="00335453">
        <w:rPr>
          <w:bCs/>
        </w:rPr>
        <w:t xml:space="preserve"> </w:t>
      </w:r>
      <w:proofErr w:type="gramStart"/>
      <w:r w:rsidRPr="00335453">
        <w:rPr>
          <w:b/>
          <w:bCs/>
        </w:rPr>
        <w:t>п</w:t>
      </w:r>
      <w:proofErr w:type="gramEnd"/>
      <w:r w:rsidRPr="00335453">
        <w:rPr>
          <w:b/>
          <w:bCs/>
        </w:rPr>
        <w:t xml:space="preserve"> о с т а н о в л я е т</w:t>
      </w:r>
      <w:r w:rsidRPr="00335453">
        <w:rPr>
          <w:b/>
        </w:rPr>
        <w:t>:</w:t>
      </w:r>
    </w:p>
    <w:p w:rsidR="00367222" w:rsidRDefault="00367222" w:rsidP="00367222">
      <w:pPr>
        <w:spacing w:line="360" w:lineRule="auto"/>
        <w:ind w:firstLine="708"/>
        <w:jc w:val="both"/>
      </w:pPr>
      <w:r w:rsidRPr="00335453">
        <w:t xml:space="preserve">1. </w:t>
      </w:r>
      <w:r>
        <w:t xml:space="preserve">Внести изменения в муниципальную программу «Развитие культуры в муниципальном образовании «Тенькинский городской округ» Магаданской области на 2016 – 2018 годы», утвержденную постановлением администрации Тенькинского городского округа 03 декабря 2015 года № </w:t>
      </w:r>
      <w:r w:rsidR="0016236F">
        <w:t>40</w:t>
      </w:r>
      <w:r>
        <w:t>-па «Об утверждении муниципальной программы «Развитие культуры в муниципальном образовании «Тенькинский городской округ» Магаданской области на 2016 –</w:t>
      </w:r>
      <w:r w:rsidR="0016236F">
        <w:t xml:space="preserve"> 2018 годы»</w:t>
      </w:r>
      <w:r w:rsidR="00777CA6">
        <w:t>, далее – Программа:</w:t>
      </w:r>
    </w:p>
    <w:p w:rsidR="00367222" w:rsidRDefault="00367222" w:rsidP="00367222">
      <w:pPr>
        <w:spacing w:line="360" w:lineRule="auto"/>
        <w:ind w:firstLine="708"/>
        <w:jc w:val="both"/>
      </w:pPr>
      <w:r>
        <w:t>1.2. В Паспорте Программы строку «Объемы и источники финансирования муниципальной программы» заменить строкой:</w:t>
      </w:r>
    </w:p>
    <w:p w:rsidR="0078757A" w:rsidRDefault="0078757A" w:rsidP="00367222">
      <w:pPr>
        <w:spacing w:line="360" w:lineRule="auto"/>
        <w:ind w:firstLine="708"/>
        <w:jc w:val="both"/>
      </w:pPr>
    </w:p>
    <w:p w:rsidR="00367222" w:rsidRDefault="00367222" w:rsidP="00367222">
      <w:pPr>
        <w:spacing w:line="360" w:lineRule="auto"/>
        <w:ind w:left="-851" w:firstLine="425"/>
        <w:jc w:val="both"/>
      </w:pPr>
      <w:r>
        <w:lastRenderedPageBreak/>
        <w:t xml:space="preserve">«   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69"/>
        <w:gridCol w:w="5719"/>
      </w:tblGrid>
      <w:tr w:rsidR="00367222" w:rsidTr="00E66309">
        <w:trPr>
          <w:jc w:val="center"/>
        </w:trPr>
        <w:tc>
          <w:tcPr>
            <w:tcW w:w="3652" w:type="dxa"/>
          </w:tcPr>
          <w:p w:rsidR="00367222" w:rsidRPr="00873553" w:rsidRDefault="00367222" w:rsidP="0078757A">
            <w:r w:rsidRPr="00873553">
              <w:t xml:space="preserve">Ресурсное </w:t>
            </w:r>
            <w:r>
              <w:t>обеспечение муниципальной программы</w:t>
            </w:r>
          </w:p>
        </w:tc>
        <w:tc>
          <w:tcPr>
            <w:tcW w:w="5919" w:type="dxa"/>
          </w:tcPr>
          <w:p w:rsidR="00367222" w:rsidRDefault="00367222" w:rsidP="0078757A">
            <w:pPr>
              <w:jc w:val="both"/>
            </w:pPr>
            <w:r>
              <w:t>Источник финансирования – бюджет муниципального образования «Тенькинский городской округ» Магаданской области.</w:t>
            </w:r>
          </w:p>
          <w:p w:rsidR="00367222" w:rsidRDefault="00367222" w:rsidP="0078757A">
            <w:pPr>
              <w:jc w:val="both"/>
            </w:pPr>
            <w:r>
              <w:t>Общий объем финансирования Программы – 23 966,3 тыс. рублей за счет доходов местного бюджета, в том числе по годам:</w:t>
            </w:r>
          </w:p>
          <w:p w:rsidR="00367222" w:rsidRDefault="00367222" w:rsidP="0078757A">
            <w:pPr>
              <w:jc w:val="both"/>
            </w:pPr>
            <w:r>
              <w:t>2016 год – 3 396,1 тыс. рублей,</w:t>
            </w:r>
          </w:p>
          <w:p w:rsidR="00367222" w:rsidRDefault="00367222" w:rsidP="0078757A">
            <w:pPr>
              <w:jc w:val="both"/>
            </w:pPr>
            <w:r>
              <w:t>2017 год – 2 008,5 тыс. рублей,</w:t>
            </w:r>
          </w:p>
          <w:p w:rsidR="00367222" w:rsidRPr="00873553" w:rsidRDefault="00367222" w:rsidP="0078757A">
            <w:pPr>
              <w:jc w:val="both"/>
            </w:pPr>
            <w:r>
              <w:t>2018 год – 18 561,7 тыс. рублей.</w:t>
            </w:r>
          </w:p>
        </w:tc>
      </w:tr>
    </w:tbl>
    <w:p w:rsidR="00367222" w:rsidRPr="00335453" w:rsidRDefault="00367222" w:rsidP="0016236F">
      <w:pPr>
        <w:spacing w:line="360" w:lineRule="auto"/>
        <w:ind w:right="-426"/>
        <w:jc w:val="right"/>
      </w:pPr>
      <w:r>
        <w:t>»</w:t>
      </w:r>
    </w:p>
    <w:p w:rsidR="00367222" w:rsidRDefault="00367222" w:rsidP="00367222">
      <w:pPr>
        <w:spacing w:line="360" w:lineRule="auto"/>
        <w:ind w:right="-1" w:firstLine="708"/>
        <w:contextualSpacing/>
        <w:jc w:val="both"/>
      </w:pPr>
      <w:r>
        <w:t>1.3. Таблицу № 1 «Система программных мероприятий муниципальной программы «Развитие культуры в муниципальном образовании «Тенькинский городской округ» Магаданско</w:t>
      </w:r>
      <w:r w:rsidR="0016236F">
        <w:t>й области на 2016 – 2018 годы»</w:t>
      </w:r>
      <w:r>
        <w:t xml:space="preserve"> изложить в редакции согласно приложению № 1 к настоящему постановлению.</w:t>
      </w:r>
    </w:p>
    <w:p w:rsidR="00367222" w:rsidRDefault="00367222" w:rsidP="00367222">
      <w:pPr>
        <w:spacing w:line="360" w:lineRule="auto"/>
        <w:ind w:right="-1" w:firstLine="708"/>
        <w:contextualSpacing/>
        <w:jc w:val="both"/>
      </w:pPr>
      <w:r>
        <w:t>1.4. Таблицу № 4 «Ресурсное обеспечение муниципальной программы</w:t>
      </w:r>
      <w:r w:rsidR="00E66309">
        <w:t xml:space="preserve"> «Развитие культуры в муниципальном образовании «Тенькинский городской округ» Магаданской области на 2016 – 2018 годы</w:t>
      </w:r>
      <w:r>
        <w:t>» изложить в редакции согласно приложению № 2 к настоящему постановлению</w:t>
      </w:r>
    </w:p>
    <w:p w:rsidR="00367222" w:rsidRDefault="00367222" w:rsidP="00367222">
      <w:pPr>
        <w:spacing w:line="360" w:lineRule="auto"/>
        <w:jc w:val="both"/>
      </w:pPr>
      <w:r>
        <w:rPr>
          <w:color w:val="000000"/>
        </w:rPr>
        <w:t>         2</w:t>
      </w:r>
      <w:r w:rsidRPr="00335453">
        <w:rPr>
          <w:color w:val="000000"/>
        </w:rPr>
        <w:t xml:space="preserve">. </w:t>
      </w:r>
      <w:r>
        <w:t>Настоящее постановление подлежит</w:t>
      </w:r>
      <w:r w:rsidRPr="006B473D">
        <w:t xml:space="preserve"> официально</w:t>
      </w:r>
      <w:r>
        <w:t>му</w:t>
      </w:r>
      <w:r w:rsidRPr="006B473D">
        <w:t xml:space="preserve"> опубликовани</w:t>
      </w:r>
      <w:r>
        <w:t>ю</w:t>
      </w:r>
      <w:r w:rsidRPr="006B473D">
        <w:t xml:space="preserve"> (обнародовани</w:t>
      </w:r>
      <w:r>
        <w:t>ю)</w:t>
      </w:r>
      <w:r w:rsidRPr="00873553">
        <w:t xml:space="preserve"> </w:t>
      </w:r>
    </w:p>
    <w:p w:rsidR="00367222" w:rsidRDefault="00367222" w:rsidP="00367222">
      <w:pPr>
        <w:spacing w:line="360" w:lineRule="auto"/>
        <w:jc w:val="both"/>
      </w:pPr>
    </w:p>
    <w:p w:rsidR="00367222" w:rsidRDefault="00367222" w:rsidP="00367222">
      <w:pPr>
        <w:spacing w:line="360" w:lineRule="auto"/>
        <w:jc w:val="both"/>
      </w:pPr>
    </w:p>
    <w:p w:rsidR="00367222" w:rsidRDefault="00367222" w:rsidP="00367222">
      <w:pPr>
        <w:spacing w:line="360" w:lineRule="auto"/>
        <w:jc w:val="both"/>
      </w:pPr>
      <w:r>
        <w:t xml:space="preserve">Глава Тенькинского городского округа                                И. С. </w:t>
      </w:r>
      <w:proofErr w:type="gramStart"/>
      <w:r>
        <w:t>Бережной</w:t>
      </w:r>
      <w:proofErr w:type="gramEnd"/>
    </w:p>
    <w:p w:rsidR="0078757A" w:rsidRDefault="0078757A" w:rsidP="00367222">
      <w:pPr>
        <w:spacing w:line="360" w:lineRule="auto"/>
        <w:jc w:val="both"/>
        <w:sectPr w:rsidR="0078757A" w:rsidSect="00A47E42">
          <w:headerReference w:type="default" r:id="rId9"/>
          <w:headerReference w:type="first" r:id="rId10"/>
          <w:pgSz w:w="11906" w:h="16838"/>
          <w:pgMar w:top="1134" w:right="1133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page" w:horzAnchor="page" w:tblpX="7093" w:tblpY="452"/>
        <w:tblW w:w="0" w:type="auto"/>
        <w:tblLook w:val="04A0" w:firstRow="1" w:lastRow="0" w:firstColumn="1" w:lastColumn="0" w:noHBand="0" w:noVBand="1"/>
      </w:tblPr>
      <w:tblGrid>
        <w:gridCol w:w="4525"/>
        <w:gridCol w:w="4641"/>
      </w:tblGrid>
      <w:tr w:rsidR="00367222" w:rsidTr="0016236F">
        <w:tc>
          <w:tcPr>
            <w:tcW w:w="4525" w:type="dxa"/>
          </w:tcPr>
          <w:p w:rsidR="00367222" w:rsidRPr="00F875DD" w:rsidRDefault="00367222" w:rsidP="0016236F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41" w:type="dxa"/>
          </w:tcPr>
          <w:p w:rsidR="00367222" w:rsidRDefault="00367222" w:rsidP="0078757A">
            <w:pPr>
              <w:contextualSpacing/>
              <w:rPr>
                <w:sz w:val="24"/>
                <w:szCs w:val="24"/>
              </w:rPr>
            </w:pPr>
          </w:p>
          <w:p w:rsidR="00367222" w:rsidRPr="0078757A" w:rsidRDefault="00367222" w:rsidP="0078757A">
            <w:pPr>
              <w:contextualSpacing/>
              <w:jc w:val="center"/>
            </w:pPr>
            <w:r w:rsidRPr="0078757A">
              <w:t>Приложение №1</w:t>
            </w:r>
          </w:p>
          <w:p w:rsidR="00367222" w:rsidRPr="0078757A" w:rsidRDefault="00367222" w:rsidP="0078757A">
            <w:pPr>
              <w:contextualSpacing/>
              <w:jc w:val="center"/>
            </w:pPr>
            <w:r w:rsidRPr="0078757A">
              <w:t>к постановлению администрации Тенькинского  городского округа Магаданской области</w:t>
            </w:r>
          </w:p>
          <w:p w:rsidR="00367222" w:rsidRPr="0078757A" w:rsidRDefault="00367222" w:rsidP="0078757A">
            <w:pPr>
              <w:ind w:right="-1"/>
              <w:contextualSpacing/>
              <w:jc w:val="center"/>
            </w:pPr>
            <w:r w:rsidRPr="0078757A">
              <w:t xml:space="preserve">от </w:t>
            </w:r>
            <w:r w:rsidR="008F438A">
              <w:t>09.03.</w:t>
            </w:r>
            <w:r w:rsidRPr="0078757A">
              <w:t xml:space="preserve">2017 № </w:t>
            </w:r>
            <w:r w:rsidR="008F438A">
              <w:t>76-па</w:t>
            </w:r>
          </w:p>
          <w:p w:rsidR="00367222" w:rsidRPr="00E94893" w:rsidRDefault="00367222" w:rsidP="0078757A">
            <w:pPr>
              <w:spacing w:line="20" w:lineRule="atLeast"/>
              <w:ind w:right="-1"/>
              <w:contextualSpacing/>
              <w:jc w:val="center"/>
            </w:pPr>
          </w:p>
        </w:tc>
      </w:tr>
    </w:tbl>
    <w:p w:rsidR="00367222" w:rsidRDefault="00367222" w:rsidP="00367222">
      <w:pPr>
        <w:spacing w:line="360" w:lineRule="auto"/>
        <w:jc w:val="both"/>
      </w:pPr>
    </w:p>
    <w:p w:rsidR="00367222" w:rsidRDefault="00367222" w:rsidP="00367222">
      <w:pPr>
        <w:spacing w:line="360" w:lineRule="auto"/>
        <w:jc w:val="both"/>
      </w:pPr>
    </w:p>
    <w:p w:rsidR="0078757A" w:rsidRDefault="0078757A" w:rsidP="0078757A">
      <w:pPr>
        <w:spacing w:line="20" w:lineRule="atLeast"/>
        <w:ind w:right="-1"/>
        <w:contextualSpacing/>
        <w:jc w:val="right"/>
      </w:pPr>
    </w:p>
    <w:p w:rsidR="0078757A" w:rsidRPr="0078757A" w:rsidRDefault="0078757A" w:rsidP="0078757A">
      <w:pPr>
        <w:spacing w:line="20" w:lineRule="atLeast"/>
        <w:ind w:right="-1"/>
        <w:contextualSpacing/>
        <w:jc w:val="right"/>
      </w:pPr>
      <w:r>
        <w:t>Т</w:t>
      </w:r>
      <w:r w:rsidRPr="0078757A">
        <w:t>аблица № 1</w:t>
      </w:r>
    </w:p>
    <w:p w:rsidR="00367222" w:rsidRDefault="00367222" w:rsidP="00367222">
      <w:pPr>
        <w:spacing w:line="360" w:lineRule="auto"/>
        <w:jc w:val="both"/>
      </w:pPr>
    </w:p>
    <w:p w:rsidR="00367222" w:rsidRPr="0078757A" w:rsidRDefault="00367222" w:rsidP="00367222">
      <w:pPr>
        <w:jc w:val="center"/>
        <w:rPr>
          <w:b/>
          <w:bCs/>
          <w:color w:val="000000"/>
        </w:rPr>
      </w:pPr>
      <w:r w:rsidRPr="0078757A">
        <w:rPr>
          <w:b/>
          <w:bCs/>
          <w:color w:val="000000"/>
        </w:rPr>
        <w:t>Система программных мероприятий муниципальной программы</w:t>
      </w:r>
    </w:p>
    <w:p w:rsidR="00367222" w:rsidRPr="0078757A" w:rsidRDefault="00367222" w:rsidP="00367222">
      <w:pPr>
        <w:jc w:val="center"/>
        <w:rPr>
          <w:b/>
          <w:bCs/>
          <w:color w:val="000000"/>
        </w:rPr>
      </w:pPr>
      <w:r w:rsidRPr="0078757A">
        <w:rPr>
          <w:b/>
          <w:bCs/>
          <w:color w:val="000000"/>
        </w:rPr>
        <w:t xml:space="preserve"> «Развитие культуры в муниципальном образовании «Тенькинский городской округ» </w:t>
      </w:r>
    </w:p>
    <w:p w:rsidR="00367222" w:rsidRPr="0078757A" w:rsidRDefault="00367222" w:rsidP="00367222">
      <w:pPr>
        <w:jc w:val="center"/>
        <w:rPr>
          <w:b/>
          <w:bCs/>
          <w:color w:val="000000"/>
        </w:rPr>
      </w:pPr>
      <w:r w:rsidRPr="0078757A">
        <w:rPr>
          <w:b/>
          <w:bCs/>
          <w:color w:val="000000"/>
        </w:rPr>
        <w:t>Магаданской области на 2016 – 2018 годы»</w:t>
      </w:r>
    </w:p>
    <w:p w:rsidR="00367222" w:rsidRDefault="00367222" w:rsidP="00367222">
      <w:pPr>
        <w:jc w:val="center"/>
        <w:rPr>
          <w:b/>
          <w:bCs/>
          <w:color w:val="000000"/>
          <w:sz w:val="27"/>
          <w:szCs w:val="27"/>
        </w:rPr>
      </w:pPr>
    </w:p>
    <w:p w:rsidR="00367222" w:rsidRDefault="00367222" w:rsidP="00367222">
      <w:pPr>
        <w:jc w:val="center"/>
        <w:rPr>
          <w:color w:val="000000"/>
          <w:sz w:val="27"/>
          <w:szCs w:val="27"/>
        </w:rPr>
      </w:pPr>
    </w:p>
    <w:tbl>
      <w:tblPr>
        <w:tblW w:w="147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68"/>
        <w:gridCol w:w="3258"/>
        <w:gridCol w:w="2409"/>
        <w:gridCol w:w="927"/>
        <w:gridCol w:w="1134"/>
        <w:gridCol w:w="1276"/>
        <w:gridCol w:w="1134"/>
        <w:gridCol w:w="1417"/>
        <w:gridCol w:w="2515"/>
      </w:tblGrid>
      <w:tr w:rsidR="00367222" w:rsidRPr="00873553" w:rsidTr="0016236F">
        <w:trPr>
          <w:trHeight w:val="561"/>
        </w:trPr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N</w:t>
            </w:r>
            <w:r w:rsidRPr="00873553">
              <w:rPr>
                <w:color w:val="000000"/>
                <w:sz w:val="24"/>
                <w:szCs w:val="24"/>
              </w:rPr>
              <w:br/>
            </w:r>
            <w:proofErr w:type="gramStart"/>
            <w:r w:rsidRPr="0087355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Стоимость мероприятия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367222" w:rsidRPr="00873553" w:rsidTr="0016236F">
        <w:trPr>
          <w:trHeight w:val="301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873553">
              <w:rPr>
                <w:color w:val="000000"/>
                <w:sz w:val="24"/>
                <w:szCs w:val="24"/>
              </w:rPr>
              <w:t>. по годам</w:t>
            </w:r>
          </w:p>
        </w:tc>
        <w:tc>
          <w:tcPr>
            <w:tcW w:w="2515" w:type="dxa"/>
            <w:vMerge/>
            <w:tcBorders>
              <w:lef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222" w:rsidRPr="00873553" w:rsidTr="0016236F">
        <w:trPr>
          <w:trHeight w:val="313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222" w:rsidRPr="00873553" w:rsidTr="0016236F">
        <w:trPr>
          <w:trHeight w:val="313"/>
        </w:trPr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67222" w:rsidRPr="00873553" w:rsidTr="0016236F">
        <w:trPr>
          <w:trHeight w:val="238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Раздел 1. Модернизация учреждений культуры</w:t>
            </w:r>
          </w:p>
        </w:tc>
      </w:tr>
      <w:tr w:rsidR="00367222" w:rsidRPr="00873553" w:rsidTr="0016236F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Ремонт зданий и помещений МБУК «ЦД и НТ» п. </w:t>
            </w:r>
            <w:proofErr w:type="spellStart"/>
            <w:proofErr w:type="gramStart"/>
            <w:r w:rsidRPr="00873553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87355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Омчу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Юридические и (или) физические лица в соответствии с законом №44-ФЗ</w:t>
            </w:r>
          </w:p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(далее – </w:t>
            </w: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  <w:r w:rsidRPr="0087355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6 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36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Бюджет муниципального образования «Тенькинский городской округ» Магаданской области</w:t>
            </w:r>
          </w:p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 (далее Бюджет МО)</w:t>
            </w:r>
          </w:p>
        </w:tc>
      </w:tr>
      <w:tr w:rsidR="00367222" w:rsidRPr="00873553" w:rsidTr="0016236F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3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Бюджет МО</w:t>
            </w:r>
          </w:p>
        </w:tc>
      </w:tr>
      <w:tr w:rsidR="00367222" w:rsidRPr="00873553" w:rsidTr="0016236F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Устройство арок 1 и 2 э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1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Ремонт лестн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Ремонт коридора 2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873553">
              <w:rPr>
                <w:color w:val="000000"/>
                <w:sz w:val="24"/>
                <w:szCs w:val="24"/>
              </w:rPr>
              <w:t>. №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3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390,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Ремонт холла 2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9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Ремонт дискотеч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Ремонт зритель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 1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 196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Ремонт входа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Ремонт входа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54,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399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Оконные про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 6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185,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Фойе 1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 3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 380,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Коридор 1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28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Коридор к зрительному з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Вестибюль 1 э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 2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 236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0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Раздева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6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649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омещение перед туале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Туалет для персонала 1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443,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Туалет для посетителей (женский и мужск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5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34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Сантехнические работы 1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5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5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Капитальный ремонт здания под историко – краеведческий з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5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перегородки фойе 2 э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3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222" w:rsidRPr="00873553" w:rsidTr="0016236F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b/>
                <w:bCs/>
                <w:color w:val="000000"/>
                <w:sz w:val="24"/>
                <w:szCs w:val="24"/>
              </w:rPr>
              <w:t>ИТОГО по 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6 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 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 8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1 936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222" w:rsidRPr="00873553" w:rsidTr="0016236F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553">
              <w:rPr>
                <w:b/>
                <w:bCs/>
                <w:color w:val="000000"/>
                <w:sz w:val="24"/>
                <w:szCs w:val="24"/>
              </w:rPr>
              <w:t>Раздел 2. Укрепление и развитие материально – технической базы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риобретение театральных кресел для МБУК «ЦД и НТ»</w:t>
            </w:r>
          </w:p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. Усть-Омч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 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 775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риобретение театральных кресел для учреждений культуры пос. Омч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риобретение специализированного звукового сценического оборудования для МБУК «ЦД и НТ»</w:t>
            </w:r>
          </w:p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. Усть-Омч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риобретение специализированного светового сценического оборудования для уч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риобретение автотранспорта: автобус вахтовый, базовый УСТ-54535 43118-46 для уч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риобретение оборудования для историк</w:t>
            </w:r>
            <w:proofErr w:type="gramStart"/>
            <w:r w:rsidRPr="00873553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краеведческ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Бюджет МО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 витрины с прозрачными полками, под стеклом (для экспозиции образцов руд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- витрины плоские,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пристенные</w:t>
            </w:r>
            <w:proofErr w:type="spellEnd"/>
            <w:r w:rsidRPr="00873553">
              <w:rPr>
                <w:color w:val="000000"/>
                <w:sz w:val="24"/>
                <w:szCs w:val="24"/>
              </w:rPr>
              <w:t>, под стеклом (для фот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 доска информационная под стеклом 120х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 доска информационная тканевая 120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b/>
                <w:bCs/>
                <w:color w:val="000000"/>
                <w:sz w:val="24"/>
                <w:szCs w:val="24"/>
              </w:rPr>
              <w:t>ИТОГО по 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3 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3 025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222" w:rsidRPr="00873553" w:rsidTr="0016236F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553">
              <w:rPr>
                <w:b/>
                <w:bCs/>
                <w:color w:val="000000"/>
                <w:sz w:val="24"/>
                <w:szCs w:val="24"/>
              </w:rPr>
              <w:t>Раздел 3. Преобразование культурной среды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222" w:rsidRPr="00873553" w:rsidTr="0016236F">
        <w:trPr>
          <w:trHeight w:val="1939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риобретение надувных батутов, теннисного и бильярдного стола, электромашин, велосипедов и ростовых кукол для оказания платных услуг учреждениям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12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86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риобретение и установка оборудования для кинопоказа в 3</w:t>
            </w:r>
            <w:r w:rsidRPr="00873553">
              <w:rPr>
                <w:color w:val="000000"/>
                <w:sz w:val="24"/>
                <w:szCs w:val="24"/>
                <w:lang w:val="en-US"/>
              </w:rPr>
              <w:t>D</w:t>
            </w:r>
            <w:r w:rsidRPr="00873553">
              <w:rPr>
                <w:color w:val="000000"/>
                <w:sz w:val="24"/>
                <w:szCs w:val="24"/>
              </w:rPr>
              <w:t xml:space="preserve"> и 5</w:t>
            </w:r>
            <w:r w:rsidRPr="00873553">
              <w:rPr>
                <w:color w:val="000000"/>
                <w:sz w:val="24"/>
                <w:szCs w:val="24"/>
                <w:lang w:val="en-US"/>
              </w:rPr>
              <w:t>D</w:t>
            </w:r>
            <w:r w:rsidRPr="00873553">
              <w:rPr>
                <w:color w:val="000000"/>
                <w:sz w:val="24"/>
                <w:szCs w:val="24"/>
              </w:rPr>
              <w:t xml:space="preserve"> эффектах на 4-6 посадочных мест учреждениям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Бюджет МО»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риглашение артистов и музыкантов  г. Магадана для участия в праздничных мероприятиях на территории Теньк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МБУК «ЦД и НТ»</w:t>
            </w:r>
          </w:p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571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b/>
                <w:bCs/>
                <w:color w:val="000000"/>
                <w:sz w:val="24"/>
                <w:szCs w:val="24"/>
              </w:rPr>
              <w:t>ИТОГО по разделу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4</w:t>
            </w:r>
            <w:r w:rsidRPr="00873553">
              <w:rPr>
                <w:b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73553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222" w:rsidRPr="00873553" w:rsidTr="0016236F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b/>
                <w:bCs/>
                <w:color w:val="000000"/>
                <w:sz w:val="24"/>
                <w:szCs w:val="24"/>
              </w:rPr>
              <w:t>Раздел 4. Обеспечение безопасности учреждений культуры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риобретение и установка системы видеонаблюдения для МБУК «ЦД и НТ»</w:t>
            </w:r>
          </w:p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Тенькин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73553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87355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3553">
              <w:rPr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b/>
                <w:bCs/>
                <w:color w:val="000000"/>
                <w:sz w:val="24"/>
                <w:szCs w:val="24"/>
              </w:rPr>
              <w:t>ИТОГО по разделу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222" w:rsidRPr="00873553" w:rsidTr="0016236F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553">
              <w:rPr>
                <w:b/>
                <w:bCs/>
                <w:color w:val="000000"/>
                <w:sz w:val="24"/>
                <w:szCs w:val="24"/>
              </w:rPr>
              <w:lastRenderedPageBreak/>
              <w:t>Раздел 5. Развитие культурно – досуговой деятельности</w:t>
            </w:r>
          </w:p>
        </w:tc>
      </w:tr>
      <w:tr w:rsidR="00367222" w:rsidRPr="00873553" w:rsidTr="0016236F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роведение культурно – досуговых мероприятий, участие в областных мероприятиях, организация выездных мероприятий в отдаленные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Отдел культуры администрации Тенькинского городского округа</w:t>
            </w:r>
          </w:p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МБУК «ЦД и НТ»</w:t>
            </w:r>
          </w:p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87355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87355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color w:val="000000"/>
                <w:sz w:val="24"/>
                <w:szCs w:val="24"/>
              </w:rPr>
              <w:t xml:space="preserve">Бюджет МО </w:t>
            </w:r>
          </w:p>
        </w:tc>
      </w:tr>
      <w:tr w:rsidR="00367222" w:rsidRPr="00873553" w:rsidTr="0016236F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b/>
                <w:bCs/>
                <w:color w:val="000000"/>
                <w:sz w:val="24"/>
                <w:szCs w:val="24"/>
              </w:rPr>
              <w:t>ИТОГО по разделу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873553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873553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222" w:rsidRPr="00873553" w:rsidTr="0016236F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  <w:r w:rsidRPr="00873553">
              <w:rPr>
                <w:b/>
                <w:bCs/>
                <w:color w:val="000000"/>
                <w:sz w:val="24"/>
                <w:szCs w:val="24"/>
              </w:rPr>
              <w:t>ВСЕГО ПО ПРОГРАММЕ</w:t>
            </w:r>
            <w:r w:rsidRPr="00873553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bCs/>
                <w:color w:val="000000"/>
                <w:sz w:val="24"/>
                <w:szCs w:val="24"/>
              </w:rPr>
              <w:t>23 9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3553">
              <w:rPr>
                <w:b/>
                <w:color w:val="000000"/>
                <w:sz w:val="24"/>
                <w:szCs w:val="24"/>
              </w:rPr>
              <w:t>3 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 561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7222" w:rsidRDefault="00367222" w:rsidP="00367222">
      <w:pPr>
        <w:jc w:val="center"/>
        <w:rPr>
          <w:color w:val="000000"/>
          <w:sz w:val="27"/>
          <w:szCs w:val="27"/>
        </w:rPr>
      </w:pPr>
    </w:p>
    <w:p w:rsidR="00367222" w:rsidRDefault="00367222" w:rsidP="00367222">
      <w:pPr>
        <w:jc w:val="center"/>
        <w:rPr>
          <w:color w:val="000000"/>
          <w:sz w:val="27"/>
          <w:szCs w:val="27"/>
        </w:rPr>
      </w:pPr>
    </w:p>
    <w:p w:rsidR="00367222" w:rsidRDefault="00367222" w:rsidP="00367222">
      <w:pPr>
        <w:jc w:val="center"/>
        <w:rPr>
          <w:color w:val="000000"/>
          <w:sz w:val="27"/>
          <w:szCs w:val="27"/>
        </w:rPr>
      </w:pPr>
    </w:p>
    <w:p w:rsidR="00A47E42" w:rsidRDefault="0078757A" w:rsidP="0078757A">
      <w:pPr>
        <w:jc w:val="center"/>
        <w:rPr>
          <w:color w:val="000000"/>
          <w:sz w:val="27"/>
          <w:szCs w:val="27"/>
        </w:rPr>
        <w:sectPr w:rsidR="00A47E42" w:rsidSect="00A47E42">
          <w:pgSz w:w="16838" w:h="11906" w:orient="landscape"/>
          <w:pgMar w:top="1701" w:right="1134" w:bottom="850" w:left="1134" w:header="709" w:footer="709" w:gutter="0"/>
          <w:pgNumType w:start="1"/>
          <w:cols w:space="708"/>
          <w:titlePg/>
          <w:docGrid w:linePitch="381"/>
        </w:sectPr>
      </w:pPr>
      <w:r>
        <w:rPr>
          <w:color w:val="000000"/>
          <w:sz w:val="27"/>
          <w:szCs w:val="27"/>
        </w:rPr>
        <w:t>____________________</w:t>
      </w:r>
    </w:p>
    <w:p w:rsidR="00367222" w:rsidRDefault="00367222" w:rsidP="0078757A">
      <w:pPr>
        <w:rPr>
          <w:color w:val="000000"/>
          <w:sz w:val="27"/>
          <w:szCs w:val="27"/>
        </w:rPr>
      </w:pPr>
    </w:p>
    <w:p w:rsidR="00367222" w:rsidRDefault="00367222" w:rsidP="00367222">
      <w:pPr>
        <w:jc w:val="center"/>
        <w:rPr>
          <w:color w:val="000000"/>
          <w:sz w:val="27"/>
          <w:szCs w:val="27"/>
        </w:rPr>
      </w:pPr>
    </w:p>
    <w:p w:rsidR="00367222" w:rsidRDefault="00367222" w:rsidP="00367222">
      <w:pPr>
        <w:jc w:val="center"/>
        <w:rPr>
          <w:color w:val="000000"/>
          <w:sz w:val="27"/>
          <w:szCs w:val="27"/>
        </w:rPr>
      </w:pPr>
    </w:p>
    <w:p w:rsidR="00367222" w:rsidRDefault="00367222" w:rsidP="00367222">
      <w:pPr>
        <w:jc w:val="center"/>
        <w:rPr>
          <w:color w:val="000000"/>
          <w:sz w:val="27"/>
          <w:szCs w:val="27"/>
        </w:rPr>
      </w:pPr>
    </w:p>
    <w:p w:rsidR="00367222" w:rsidRDefault="00367222" w:rsidP="00367222">
      <w:pPr>
        <w:jc w:val="center"/>
        <w:rPr>
          <w:color w:val="000000"/>
          <w:sz w:val="27"/>
          <w:szCs w:val="27"/>
        </w:rPr>
      </w:pPr>
    </w:p>
    <w:tbl>
      <w:tblPr>
        <w:tblpPr w:leftFromText="180" w:rightFromText="180" w:vertAnchor="text" w:horzAnchor="page" w:tblpX="6116" w:tblpY="-123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67222" w:rsidRPr="00D703C6" w:rsidTr="0016236F">
        <w:tc>
          <w:tcPr>
            <w:tcW w:w="5068" w:type="dxa"/>
          </w:tcPr>
          <w:p w:rsidR="00367222" w:rsidRPr="00D703C6" w:rsidRDefault="00367222" w:rsidP="001623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367222" w:rsidRPr="0078757A" w:rsidRDefault="00367222" w:rsidP="0078757A">
            <w:pPr>
              <w:jc w:val="center"/>
            </w:pPr>
            <w:r w:rsidRPr="0078757A">
              <w:t>Приложение №2</w:t>
            </w:r>
          </w:p>
          <w:p w:rsidR="00367222" w:rsidRPr="0078757A" w:rsidRDefault="00367222" w:rsidP="0078757A">
            <w:pPr>
              <w:jc w:val="center"/>
            </w:pPr>
            <w:r w:rsidRPr="0078757A">
              <w:t>к постановлению администрации Тенькинского  городского округа</w:t>
            </w:r>
          </w:p>
          <w:p w:rsidR="00367222" w:rsidRPr="0078757A" w:rsidRDefault="00367222" w:rsidP="0078757A">
            <w:pPr>
              <w:jc w:val="center"/>
            </w:pPr>
            <w:r w:rsidRPr="0078757A">
              <w:t>Магаданской области</w:t>
            </w:r>
          </w:p>
          <w:p w:rsidR="00367222" w:rsidRPr="0078757A" w:rsidRDefault="00367222" w:rsidP="0078757A">
            <w:pPr>
              <w:ind w:right="-1"/>
              <w:jc w:val="center"/>
            </w:pPr>
            <w:r w:rsidRPr="0078757A">
              <w:t xml:space="preserve">от </w:t>
            </w:r>
            <w:r w:rsidR="008F438A">
              <w:t>09.03.2017 № 76-па</w:t>
            </w:r>
            <w:bookmarkStart w:id="0" w:name="_GoBack"/>
            <w:bookmarkEnd w:id="0"/>
          </w:p>
          <w:p w:rsidR="00367222" w:rsidRPr="00D703C6" w:rsidRDefault="00367222" w:rsidP="001623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67222" w:rsidRDefault="00367222" w:rsidP="00367222">
      <w:pPr>
        <w:jc w:val="center"/>
        <w:rPr>
          <w:color w:val="000000"/>
          <w:sz w:val="27"/>
          <w:szCs w:val="27"/>
        </w:rPr>
      </w:pPr>
    </w:p>
    <w:p w:rsidR="00367222" w:rsidRDefault="00367222" w:rsidP="00367222">
      <w:pPr>
        <w:jc w:val="center"/>
        <w:rPr>
          <w:color w:val="000000"/>
          <w:sz w:val="27"/>
          <w:szCs w:val="27"/>
        </w:rPr>
      </w:pPr>
    </w:p>
    <w:p w:rsidR="00367222" w:rsidRDefault="00367222" w:rsidP="0078757A">
      <w:pPr>
        <w:rPr>
          <w:color w:val="000000"/>
          <w:sz w:val="27"/>
          <w:szCs w:val="27"/>
        </w:rPr>
      </w:pPr>
    </w:p>
    <w:p w:rsidR="00367222" w:rsidRPr="0078757A" w:rsidRDefault="0078757A" w:rsidP="0078757A">
      <w:pPr>
        <w:jc w:val="right"/>
        <w:rPr>
          <w:color w:val="000000"/>
        </w:rPr>
      </w:pPr>
      <w:r w:rsidRPr="0078757A">
        <w:t>Таблица № 4</w:t>
      </w:r>
    </w:p>
    <w:p w:rsidR="00367222" w:rsidRDefault="00367222" w:rsidP="00367222">
      <w:pPr>
        <w:jc w:val="center"/>
        <w:rPr>
          <w:color w:val="000000"/>
          <w:sz w:val="27"/>
          <w:szCs w:val="27"/>
        </w:rPr>
      </w:pPr>
    </w:p>
    <w:p w:rsidR="00367222" w:rsidRPr="00873553" w:rsidRDefault="00367222" w:rsidP="0078757A">
      <w:pPr>
        <w:jc w:val="center"/>
        <w:rPr>
          <w:b/>
          <w:bCs/>
          <w:color w:val="000000"/>
        </w:rPr>
      </w:pPr>
      <w:r w:rsidRPr="00873553">
        <w:rPr>
          <w:b/>
          <w:bCs/>
          <w:color w:val="000000"/>
        </w:rPr>
        <w:t>«Ресур</w:t>
      </w:r>
      <w:r w:rsidR="00E66309">
        <w:rPr>
          <w:b/>
          <w:bCs/>
          <w:color w:val="000000"/>
        </w:rPr>
        <w:t xml:space="preserve">сное обеспечение муниципальной </w:t>
      </w:r>
      <w:r w:rsidRPr="00873553">
        <w:rPr>
          <w:b/>
          <w:bCs/>
          <w:color w:val="000000"/>
        </w:rPr>
        <w:t xml:space="preserve">программы </w:t>
      </w:r>
    </w:p>
    <w:p w:rsidR="00367222" w:rsidRPr="00873553" w:rsidRDefault="00367222" w:rsidP="0078757A">
      <w:pPr>
        <w:jc w:val="center"/>
        <w:rPr>
          <w:b/>
          <w:bCs/>
          <w:color w:val="000000"/>
        </w:rPr>
      </w:pPr>
      <w:r w:rsidRPr="00873553">
        <w:rPr>
          <w:b/>
          <w:bCs/>
          <w:color w:val="000000"/>
        </w:rPr>
        <w:t xml:space="preserve">«Развитие культуры в муниципальном образовании «Тенькинский городской округ» </w:t>
      </w:r>
    </w:p>
    <w:p w:rsidR="00367222" w:rsidRPr="00873553" w:rsidRDefault="00367222" w:rsidP="0078757A">
      <w:pPr>
        <w:jc w:val="center"/>
        <w:rPr>
          <w:b/>
          <w:color w:val="000000"/>
        </w:rPr>
      </w:pPr>
      <w:r w:rsidRPr="00873553">
        <w:rPr>
          <w:b/>
          <w:bCs/>
          <w:color w:val="000000"/>
        </w:rPr>
        <w:t>Магаданской области на 2016 – 2018 годы»</w:t>
      </w:r>
    </w:p>
    <w:p w:rsidR="00367222" w:rsidRDefault="00367222" w:rsidP="00367222">
      <w:pPr>
        <w:spacing w:line="360" w:lineRule="auto"/>
        <w:jc w:val="center"/>
        <w:rPr>
          <w:color w:val="000000"/>
        </w:rPr>
      </w:pPr>
    </w:p>
    <w:p w:rsidR="00367222" w:rsidRPr="00873553" w:rsidRDefault="00367222" w:rsidP="00367222">
      <w:pPr>
        <w:spacing w:line="360" w:lineRule="auto"/>
        <w:jc w:val="center"/>
        <w:rPr>
          <w:color w:val="000000"/>
        </w:rPr>
      </w:pPr>
    </w:p>
    <w:tbl>
      <w:tblPr>
        <w:tblW w:w="0" w:type="auto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275"/>
        <w:gridCol w:w="1276"/>
        <w:gridCol w:w="1101"/>
        <w:gridCol w:w="1134"/>
        <w:gridCol w:w="993"/>
      </w:tblGrid>
      <w:tr w:rsidR="00367222" w:rsidRPr="00873553" w:rsidTr="0016236F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Стоимость мероприятий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Объем финансирования</w:t>
            </w:r>
          </w:p>
        </w:tc>
      </w:tr>
      <w:tr w:rsidR="00367222" w:rsidRPr="00873553" w:rsidTr="0016236F">
        <w:trPr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7222" w:rsidRPr="00873553" w:rsidTr="0016236F">
        <w:trPr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всего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367222" w:rsidRPr="00873553" w:rsidTr="0016236F">
        <w:trPr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Иные источники,</w:t>
            </w:r>
          </w:p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в том числе</w:t>
            </w:r>
          </w:p>
        </w:tc>
      </w:tr>
      <w:tr w:rsidR="00367222" w:rsidRPr="00873553" w:rsidTr="0016236F">
        <w:trPr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7222" w:rsidRPr="00873553" w:rsidTr="0016236F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7</w:t>
            </w:r>
          </w:p>
        </w:tc>
      </w:tr>
      <w:tr w:rsidR="00367222" w:rsidRPr="00873553" w:rsidTr="0016236F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6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7222" w:rsidRPr="00873553" w:rsidTr="0016236F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8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7222" w:rsidRPr="00873553" w:rsidTr="0016236F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553">
              <w:rPr>
                <w:sz w:val="24"/>
                <w:szCs w:val="24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6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22" w:rsidRPr="00873553" w:rsidRDefault="00367222" w:rsidP="00162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67222" w:rsidRPr="00D703C6" w:rsidRDefault="00367222" w:rsidP="00367222">
      <w:pPr>
        <w:spacing w:line="276" w:lineRule="auto"/>
        <w:ind w:right="-1"/>
      </w:pPr>
    </w:p>
    <w:p w:rsidR="0016236F" w:rsidRDefault="0078757A" w:rsidP="0078757A">
      <w:pPr>
        <w:jc w:val="center"/>
      </w:pPr>
      <w:r>
        <w:t>_________________________</w:t>
      </w:r>
    </w:p>
    <w:sectPr w:rsidR="0016236F" w:rsidSect="00A47E42">
      <w:pgSz w:w="16838" w:h="11906" w:orient="landscape"/>
      <w:pgMar w:top="1134" w:right="1134" w:bottom="85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7D" w:rsidRDefault="00D3007D" w:rsidP="00A47E42">
      <w:r>
        <w:separator/>
      </w:r>
    </w:p>
  </w:endnote>
  <w:endnote w:type="continuationSeparator" w:id="0">
    <w:p w:rsidR="00D3007D" w:rsidRDefault="00D3007D" w:rsidP="00A4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7D" w:rsidRDefault="00D3007D" w:rsidP="00A47E42">
      <w:r>
        <w:separator/>
      </w:r>
    </w:p>
  </w:footnote>
  <w:footnote w:type="continuationSeparator" w:id="0">
    <w:p w:rsidR="00D3007D" w:rsidRDefault="00D3007D" w:rsidP="00A47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876413"/>
      <w:docPartObj>
        <w:docPartGallery w:val="Page Numbers (Top of Page)"/>
        <w:docPartUnique/>
      </w:docPartObj>
    </w:sdtPr>
    <w:sdtEndPr/>
    <w:sdtContent>
      <w:p w:rsidR="00A47E42" w:rsidRDefault="00A47E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8A">
          <w:rPr>
            <w:noProof/>
          </w:rPr>
          <w:t>2</w:t>
        </w:r>
        <w:r>
          <w:fldChar w:fldCharType="end"/>
        </w:r>
      </w:p>
    </w:sdtContent>
  </w:sdt>
  <w:p w:rsidR="00A47E42" w:rsidRDefault="00A47E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42" w:rsidRDefault="00A47E42">
    <w:pPr>
      <w:pStyle w:val="a3"/>
      <w:jc w:val="center"/>
    </w:pPr>
  </w:p>
  <w:p w:rsidR="00A47E42" w:rsidRDefault="00A47E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4EE"/>
    <w:multiLevelType w:val="multilevel"/>
    <w:tmpl w:val="175C8768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1">
    <w:nsid w:val="46F97B9F"/>
    <w:multiLevelType w:val="hybridMultilevel"/>
    <w:tmpl w:val="C6229DAE"/>
    <w:lvl w:ilvl="0" w:tplc="B8F8AE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01D0D09"/>
    <w:multiLevelType w:val="hybridMultilevel"/>
    <w:tmpl w:val="89586A3C"/>
    <w:lvl w:ilvl="0" w:tplc="F60CA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05EE"/>
    <w:multiLevelType w:val="multilevel"/>
    <w:tmpl w:val="9F3651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A1F0532"/>
    <w:multiLevelType w:val="hybridMultilevel"/>
    <w:tmpl w:val="28CC8504"/>
    <w:lvl w:ilvl="0" w:tplc="79D45E3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5504AC"/>
    <w:multiLevelType w:val="multilevel"/>
    <w:tmpl w:val="696E2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22"/>
    <w:rsid w:val="00092786"/>
    <w:rsid w:val="0016236F"/>
    <w:rsid w:val="00367222"/>
    <w:rsid w:val="00435DA8"/>
    <w:rsid w:val="00772557"/>
    <w:rsid w:val="00777CA6"/>
    <w:rsid w:val="0078757A"/>
    <w:rsid w:val="00853463"/>
    <w:rsid w:val="008F438A"/>
    <w:rsid w:val="00A47E42"/>
    <w:rsid w:val="00AF6D38"/>
    <w:rsid w:val="00D3007D"/>
    <w:rsid w:val="00E6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72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67222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72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672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3">
    <w:name w:val="Знак Знак3"/>
    <w:basedOn w:val="a"/>
    <w:rsid w:val="003672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3672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3672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367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1"/>
    <w:basedOn w:val="a"/>
    <w:rsid w:val="003672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3672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"/>
    <w:rsid w:val="00367222"/>
    <w:pPr>
      <w:ind w:left="720" w:firstLine="720"/>
      <w:jc w:val="both"/>
    </w:pPr>
    <w:rPr>
      <w:rFonts w:eastAsia="Calibri"/>
      <w:sz w:val="24"/>
      <w:szCs w:val="20"/>
    </w:rPr>
  </w:style>
  <w:style w:type="character" w:styleId="a5">
    <w:name w:val="Hyperlink"/>
    <w:basedOn w:val="a0"/>
    <w:rsid w:val="0036722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67222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67222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672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7222"/>
  </w:style>
  <w:style w:type="character" w:customStyle="1" w:styleId="a7">
    <w:name w:val="Гипертекстовая ссылка"/>
    <w:basedOn w:val="a0"/>
    <w:uiPriority w:val="99"/>
    <w:rsid w:val="00367222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6722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67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3672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Document Map"/>
    <w:basedOn w:val="a"/>
    <w:link w:val="ac"/>
    <w:rsid w:val="0036722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3672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367222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367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F6D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6D3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A47E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7E4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72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67222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72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672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3">
    <w:name w:val="Знак Знак3"/>
    <w:basedOn w:val="a"/>
    <w:rsid w:val="003672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3672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3672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367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1"/>
    <w:basedOn w:val="a"/>
    <w:rsid w:val="003672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3672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"/>
    <w:rsid w:val="00367222"/>
    <w:pPr>
      <w:ind w:left="720" w:firstLine="720"/>
      <w:jc w:val="both"/>
    </w:pPr>
    <w:rPr>
      <w:rFonts w:eastAsia="Calibri"/>
      <w:sz w:val="24"/>
      <w:szCs w:val="20"/>
    </w:rPr>
  </w:style>
  <w:style w:type="character" w:styleId="a5">
    <w:name w:val="Hyperlink"/>
    <w:basedOn w:val="a0"/>
    <w:rsid w:val="0036722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67222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67222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672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7222"/>
  </w:style>
  <w:style w:type="character" w:customStyle="1" w:styleId="a7">
    <w:name w:val="Гипертекстовая ссылка"/>
    <w:basedOn w:val="a0"/>
    <w:uiPriority w:val="99"/>
    <w:rsid w:val="00367222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6722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67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3672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Document Map"/>
    <w:basedOn w:val="a"/>
    <w:link w:val="ac"/>
    <w:rsid w:val="0036722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3672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367222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367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F6D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6D3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A47E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7E4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BA83-D583-4455-8698-A237C8D5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ксимец Екатерина Владимировна</cp:lastModifiedBy>
  <cp:revision>11</cp:revision>
  <cp:lastPrinted>2017-03-07T03:09:00Z</cp:lastPrinted>
  <dcterms:created xsi:type="dcterms:W3CDTF">2017-03-01T04:17:00Z</dcterms:created>
  <dcterms:modified xsi:type="dcterms:W3CDTF">2017-03-09T07:31:00Z</dcterms:modified>
</cp:coreProperties>
</file>